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FDDA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F4C85" wp14:editId="199746C9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10FD38D7" w14:textId="77777777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="002E72C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/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14:paraId="5D7A3CC3" w14:textId="0149F8CC"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</w:t>
      </w:r>
      <w:r w:rsidR="006731AE">
        <w:rPr>
          <w:b/>
          <w:bCs/>
          <w:i/>
          <w:iCs/>
          <w:color w:val="2F5496" w:themeColor="accent5" w:themeShade="BF"/>
          <w:sz w:val="18"/>
          <w:szCs w:val="18"/>
        </w:rPr>
        <w:t>OPĆINA LOVREĆ</w:t>
      </w:r>
    </w:p>
    <w:p w14:paraId="3579E892" w14:textId="77777777" w:rsidR="00901258" w:rsidRDefault="00901258" w:rsidP="00A117C4"/>
    <w:p w14:paraId="20DBF9D0" w14:textId="77777777" w:rsidR="00C865E6" w:rsidRPr="006C15D9" w:rsidRDefault="00C865E6" w:rsidP="00A117C4"/>
    <w:p w14:paraId="320B730F" w14:textId="4C7F60A1" w:rsidR="002E72C3" w:rsidRPr="006C15D9" w:rsidRDefault="002E72C3" w:rsidP="00A117C4">
      <w:pPr>
        <w:jc w:val="both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</w:t>
      </w:r>
      <w:r w:rsidR="00E53E9E">
        <w:t xml:space="preserve"> – integralna verzija</w:t>
      </w:r>
      <w:r w:rsidR="00E53E9E" w:rsidRPr="006C15D9">
        <w:t>, Ur.br: 05-</w:t>
      </w:r>
      <w:r w:rsidR="00E53E9E">
        <w:t>20</w:t>
      </w:r>
      <w:r w:rsidR="00E53E9E" w:rsidRPr="006C15D9">
        <w:t>/</w:t>
      </w:r>
      <w:r w:rsidR="00E53E9E">
        <w:t>768</w:t>
      </w:r>
      <w:r w:rsidR="00E53E9E" w:rsidRPr="006C15D9">
        <w:t xml:space="preserve"> od </w:t>
      </w:r>
      <w:r w:rsidR="00E53E9E">
        <w:t>19</w:t>
      </w:r>
      <w:r w:rsidR="00E53E9E" w:rsidRPr="006C15D9">
        <w:t xml:space="preserve">. </w:t>
      </w:r>
      <w:r w:rsidR="00E53E9E">
        <w:t>listopada</w:t>
      </w:r>
      <w:r w:rsidR="00E53E9E" w:rsidRPr="006C15D9">
        <w:t xml:space="preserve"> 20</w:t>
      </w:r>
      <w:r w:rsidR="00E53E9E">
        <w:t>20</w:t>
      </w:r>
      <w:r w:rsidR="00E53E9E" w:rsidRPr="006C15D9">
        <w:t xml:space="preserve">. godine, </w:t>
      </w:r>
      <w:r w:rsidR="009E5BD1" w:rsidRPr="006C15D9">
        <w:t xml:space="preserve">općinsko/gradsko </w:t>
      </w:r>
      <w:r w:rsidRPr="006C15D9">
        <w:t xml:space="preserve">izborno povjerenstvo HDZ-a </w:t>
      </w:r>
      <w:r w:rsidR="006731AE">
        <w:t>općine/grada</w:t>
      </w:r>
      <w:r w:rsidR="009E5BD1" w:rsidRPr="006C15D9">
        <w:t xml:space="preserve"> </w:t>
      </w:r>
      <w:r w:rsidR="006731AE">
        <w:t>Lovreća</w:t>
      </w:r>
      <w:r w:rsidR="006B33C1" w:rsidRPr="006C15D9">
        <w:t xml:space="preserve">, na sjednici održanoj </w:t>
      </w:r>
      <w:r w:rsidR="006731AE">
        <w:t>četvrtak, 16. rujna 2021</w:t>
      </w:r>
      <w:r w:rsidRPr="006C15D9">
        <w:t>. godine, donijelo je:</w:t>
      </w:r>
    </w:p>
    <w:p w14:paraId="7C49DFC3" w14:textId="77777777" w:rsidR="002E72C3" w:rsidRPr="006C15D9" w:rsidRDefault="002E72C3" w:rsidP="00A117C4">
      <w:pPr>
        <w:jc w:val="center"/>
      </w:pPr>
    </w:p>
    <w:p w14:paraId="391A2976" w14:textId="77777777" w:rsidR="005414EA" w:rsidRDefault="005414EA" w:rsidP="00A117C4"/>
    <w:p w14:paraId="3BB563D1" w14:textId="77777777" w:rsidR="00C865E6" w:rsidRPr="006C15D9" w:rsidRDefault="00C865E6" w:rsidP="00A117C4"/>
    <w:p w14:paraId="38C31B7F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3002B76C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14:paraId="73436D5E" w14:textId="1829E022" w:rsidR="002E72C3" w:rsidRPr="00885B6F" w:rsidRDefault="008315AC" w:rsidP="00831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 w:rsidR="006731AE">
        <w:rPr>
          <w:b/>
          <w:sz w:val="26"/>
          <w:szCs w:val="26"/>
        </w:rPr>
        <w:t>IKA I POTPREDSJEDNIKE OPĆINSKE</w:t>
      </w:r>
      <w:r>
        <w:rPr>
          <w:b/>
          <w:sz w:val="26"/>
          <w:szCs w:val="26"/>
        </w:rPr>
        <w:t xml:space="preserve"> </w:t>
      </w:r>
      <w:r w:rsidR="002A7965" w:rsidRPr="00885B6F">
        <w:rPr>
          <w:b/>
          <w:sz w:val="26"/>
          <w:szCs w:val="26"/>
        </w:rPr>
        <w:t xml:space="preserve">ORGANIZACIJE </w:t>
      </w:r>
      <w:r w:rsidR="002E72C3" w:rsidRPr="00885B6F">
        <w:rPr>
          <w:b/>
          <w:sz w:val="26"/>
          <w:szCs w:val="26"/>
        </w:rPr>
        <w:t xml:space="preserve">HDZ-a </w:t>
      </w:r>
      <w:r w:rsidR="006731AE">
        <w:rPr>
          <w:b/>
          <w:sz w:val="26"/>
          <w:szCs w:val="26"/>
        </w:rPr>
        <w:t>LOVREĆ</w:t>
      </w:r>
    </w:p>
    <w:p w14:paraId="7CC7A5C2" w14:textId="77777777" w:rsidR="00012F3B" w:rsidRDefault="00012F3B" w:rsidP="00A117C4"/>
    <w:p w14:paraId="122EF200" w14:textId="77777777" w:rsidR="00C865E6" w:rsidRPr="006C15D9" w:rsidRDefault="00C865E6" w:rsidP="00C865E6">
      <w:pPr>
        <w:jc w:val="both"/>
      </w:pPr>
    </w:p>
    <w:p w14:paraId="2E069A7B" w14:textId="77777777" w:rsidR="005414EA" w:rsidRPr="006C15D9" w:rsidRDefault="005414EA" w:rsidP="00C865E6">
      <w:pPr>
        <w:jc w:val="both"/>
      </w:pPr>
    </w:p>
    <w:p w14:paraId="4E61282A" w14:textId="365AE833" w:rsidR="002C7583" w:rsidRDefault="008315AC" w:rsidP="00C865E6">
      <w:pPr>
        <w:pStyle w:val="ListParagraph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>
        <w:t>općinske/grad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r w:rsidR="00280105">
        <w:t>općine</w:t>
      </w:r>
      <w:r w:rsidR="006731AE">
        <w:t>/grada Lovreća</w:t>
      </w:r>
      <w:r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neposrednim izborima koji će se održati </w:t>
      </w:r>
      <w:r w:rsidR="004E27E7">
        <w:t>17</w:t>
      </w:r>
      <w:r w:rsidR="00280105">
        <w:t xml:space="preserve">. </w:t>
      </w:r>
      <w:r w:rsidR="004E27E7">
        <w:t>listopada</w:t>
      </w:r>
      <w:r w:rsidR="00280105">
        <w:t xml:space="preserve"> 202</w:t>
      </w:r>
      <w:r w:rsidR="004E27E7">
        <w:t>1</w:t>
      </w:r>
      <w:r w:rsidR="00280105">
        <w:t>. godine za:</w:t>
      </w:r>
    </w:p>
    <w:p w14:paraId="004EB80A" w14:textId="77777777" w:rsidR="00280105" w:rsidRDefault="00280105" w:rsidP="00C865E6">
      <w:pPr>
        <w:pStyle w:val="ListParagraph"/>
        <w:numPr>
          <w:ilvl w:val="0"/>
          <w:numId w:val="22"/>
        </w:numPr>
        <w:jc w:val="both"/>
      </w:pPr>
      <w:r>
        <w:t xml:space="preserve">predsjednika općinske/gradske organizacije HDZ-a </w:t>
      </w:r>
    </w:p>
    <w:p w14:paraId="66F716DF" w14:textId="77777777" w:rsidR="00280105" w:rsidRDefault="00280105" w:rsidP="00C865E6">
      <w:pPr>
        <w:pStyle w:val="ListParagraph"/>
        <w:numPr>
          <w:ilvl w:val="0"/>
          <w:numId w:val="22"/>
        </w:numPr>
        <w:jc w:val="both"/>
      </w:pPr>
      <w:r>
        <w:t>potpredsjednike općinske/gradske organizacije HDZ-a</w:t>
      </w:r>
      <w:r w:rsidR="004D573A">
        <w:t xml:space="preserve"> </w:t>
      </w:r>
    </w:p>
    <w:p w14:paraId="30354E8B" w14:textId="77777777" w:rsidR="00CD2FBD" w:rsidRDefault="00CD2FBD" w:rsidP="00C865E6">
      <w:pPr>
        <w:jc w:val="both"/>
      </w:pPr>
    </w:p>
    <w:p w14:paraId="0812F115" w14:textId="1F3CD058" w:rsidR="00280105" w:rsidRDefault="00280105" w:rsidP="00C865E6">
      <w:pPr>
        <w:pStyle w:val="ListParagraph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 xml:space="preserve">% potpisa podrške članova HDZ-a s biračkim pravom kandidati moraju podnijeti na propisanim obrascima </w:t>
      </w:r>
      <w:r w:rsidR="004D573A">
        <w:t xml:space="preserve">općinskom/gradskom </w:t>
      </w:r>
      <w:r w:rsidRPr="00280105">
        <w:t>izbornom povjerenstvu HDZ-a</w:t>
      </w:r>
      <w:r w:rsidR="004D573A">
        <w:t xml:space="preserve"> općine/grada </w:t>
      </w:r>
      <w:r w:rsidR="006731AE">
        <w:t>Lovreća</w:t>
      </w:r>
      <w:r w:rsidRPr="00280105">
        <w:t xml:space="preserve">, najkasnije do 2. </w:t>
      </w:r>
      <w:r w:rsidR="004E27E7">
        <w:t xml:space="preserve">listopada </w:t>
      </w:r>
      <w:r w:rsidRPr="00280105">
        <w:t>202</w:t>
      </w:r>
      <w:r w:rsidR="004E27E7">
        <w:t>1</w:t>
      </w:r>
      <w:r w:rsidRPr="00280105">
        <w:t>. godine do 24,00 sati.</w:t>
      </w:r>
    </w:p>
    <w:p w14:paraId="59B76A26" w14:textId="77777777" w:rsidR="00280105" w:rsidRDefault="00280105" w:rsidP="00C865E6">
      <w:pPr>
        <w:jc w:val="both"/>
      </w:pPr>
    </w:p>
    <w:p w14:paraId="6C70247F" w14:textId="209F7EAE" w:rsidR="006E188E" w:rsidRDefault="006E188E" w:rsidP="00C865E6">
      <w:pPr>
        <w:pStyle w:val="ListParagraph"/>
        <w:numPr>
          <w:ilvl w:val="0"/>
          <w:numId w:val="19"/>
        </w:numPr>
        <w:ind w:left="360"/>
        <w:jc w:val="both"/>
      </w:pPr>
      <w:r>
        <w:t xml:space="preserve">Obrasci kandidature se mogu od </w:t>
      </w:r>
      <w:r w:rsidR="006731AE">
        <w:t>17. rujna</w:t>
      </w:r>
      <w:r>
        <w:t xml:space="preserve"> 202</w:t>
      </w:r>
      <w:r w:rsidR="004E27E7">
        <w:t>1</w:t>
      </w:r>
      <w:r>
        <w:t xml:space="preserve">. godine osobno preuzeti i popuniti </w:t>
      </w:r>
      <w:r w:rsidR="00452CCA">
        <w:t xml:space="preserve">u </w:t>
      </w:r>
      <w:r>
        <w:t xml:space="preserve">općinskom/gradskom izbornom povjerenstvu HDZ-a općine/grada </w:t>
      </w:r>
      <w:r w:rsidR="006731AE">
        <w:t>Lovreća</w:t>
      </w:r>
      <w:r>
        <w:t xml:space="preserve">, na adresi </w:t>
      </w:r>
      <w:r w:rsidR="006731AE">
        <w:t>Franje Tuđmana 7</w:t>
      </w:r>
      <w:r>
        <w:t>,</w:t>
      </w:r>
      <w:r w:rsidR="006731AE">
        <w:t xml:space="preserve"> 21257 Lovreć, </w:t>
      </w:r>
      <w:r>
        <w:t>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>
        <w:t>.</w:t>
      </w:r>
    </w:p>
    <w:p w14:paraId="2534FD2C" w14:textId="4AC6FD6D" w:rsidR="006E188E" w:rsidRDefault="006E188E" w:rsidP="00C865E6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r w:rsidR="006731AE">
        <w:t>10</w:t>
      </w:r>
      <w:r>
        <w:t xml:space="preserve">,00 do </w:t>
      </w:r>
      <w:r w:rsidR="006731AE">
        <w:t>14,</w:t>
      </w:r>
      <w:r>
        <w:t>00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r w:rsidR="006731AE">
        <w:t>mirko01udiljak@gmail.com</w:t>
      </w:r>
      <w:r>
        <w:t xml:space="preserve"> ili tel</w:t>
      </w:r>
      <w:r w:rsidR="006842D9">
        <w:t>:</w:t>
      </w:r>
      <w:r>
        <w:t xml:space="preserve"> </w:t>
      </w:r>
      <w:r w:rsidR="006731AE">
        <w:t>0996864324</w:t>
      </w:r>
      <w:r>
        <w:t>.</w:t>
      </w:r>
    </w:p>
    <w:p w14:paraId="7CE13D26" w14:textId="77777777" w:rsidR="006E188E" w:rsidRDefault="006E188E" w:rsidP="00C865E6">
      <w:pPr>
        <w:jc w:val="both"/>
      </w:pPr>
    </w:p>
    <w:p w14:paraId="67F3D589" w14:textId="17844547" w:rsidR="00C865E6" w:rsidRDefault="003C6D40" w:rsidP="004F20B5">
      <w:pPr>
        <w:pStyle w:val="ListParagraph"/>
        <w:numPr>
          <w:ilvl w:val="0"/>
          <w:numId w:val="19"/>
        </w:numPr>
        <w:ind w:left="360"/>
        <w:jc w:val="both"/>
      </w:pPr>
      <w:r>
        <w:t>Općinsko/gradsko</w:t>
      </w:r>
      <w:r w:rsidRPr="003C6D40">
        <w:t xml:space="preserve"> izborno povjerenstvo HDZ-a će najkasnije u roku od 48 sati od isteka roka za podnošenje kandidatura provjeriti pravovaljanost kandidatura i utvrditi konačne liste kandidata za predsjednika</w:t>
      </w:r>
      <w:r>
        <w:t xml:space="preserve"> </w:t>
      </w:r>
      <w:r w:rsidRPr="003C6D40">
        <w:t xml:space="preserve">i potpredsjednike </w:t>
      </w:r>
      <w:r>
        <w:t xml:space="preserve">općinske/gradske organizacije </w:t>
      </w:r>
      <w:r w:rsidRPr="003C6D40">
        <w:t xml:space="preserve">HDZ-a </w:t>
      </w:r>
      <w:r w:rsidR="006731AE">
        <w:t>Lovreć</w:t>
      </w:r>
      <w:r>
        <w:t xml:space="preserve"> </w:t>
      </w:r>
      <w:r w:rsidRPr="003C6D40">
        <w:t xml:space="preserve">navodeći kandidate na listi prema abecednom redu prezimena, te ih javno objaviti </w:t>
      </w:r>
      <w:r>
        <w:t xml:space="preserve">a obavezno </w:t>
      </w:r>
      <w:r w:rsidRPr="003C6D40">
        <w:t xml:space="preserve">na mrežnoj stranici HDZ-a </w:t>
      </w:r>
      <w:r>
        <w:t>teritorijalne organizacije HDZ-a (općinske, gradske županijske)</w:t>
      </w:r>
      <w:r w:rsidRPr="003C6D40">
        <w:t xml:space="preserve">, najkasnije do </w:t>
      </w:r>
      <w:r w:rsidR="004E27E7">
        <w:t>4</w:t>
      </w:r>
      <w:r w:rsidRPr="003C6D40">
        <w:t xml:space="preserve">. </w:t>
      </w:r>
      <w:r w:rsidR="004E27E7">
        <w:t>listopada</w:t>
      </w:r>
      <w:r w:rsidRPr="003C6D40">
        <w:t xml:space="preserve"> 202</w:t>
      </w:r>
      <w:r w:rsidR="004E27E7">
        <w:t>1</w:t>
      </w:r>
      <w:r w:rsidRPr="003C6D40">
        <w:t>. do 24,00 sat</w:t>
      </w:r>
      <w:r w:rsidR="00C865E6">
        <w:t>i.</w:t>
      </w:r>
    </w:p>
    <w:p w14:paraId="1053D6FE" w14:textId="77777777" w:rsidR="003A5DCE" w:rsidRPr="006C15D9" w:rsidRDefault="003A5DCE" w:rsidP="00C865E6">
      <w:pPr>
        <w:jc w:val="both"/>
      </w:pPr>
    </w:p>
    <w:p w14:paraId="7B6B892A" w14:textId="05A26A13" w:rsidR="00475F43" w:rsidRPr="006C15D9" w:rsidRDefault="00475F43" w:rsidP="00C865E6">
      <w:pPr>
        <w:jc w:val="both"/>
      </w:pPr>
      <w:r w:rsidRPr="006C15D9">
        <w:t xml:space="preserve">Ur.broj: </w:t>
      </w:r>
      <w:r w:rsidR="006731AE">
        <w:t>53/21</w:t>
      </w:r>
    </w:p>
    <w:p w14:paraId="677A079E" w14:textId="4DAADEAC" w:rsidR="00475F43" w:rsidRPr="006C15D9" w:rsidRDefault="006731AE" w:rsidP="00C865E6">
      <w:pPr>
        <w:jc w:val="both"/>
      </w:pPr>
      <w:r>
        <w:t xml:space="preserve">Lovreć, 16. rujna </w:t>
      </w:r>
      <w:r w:rsidR="00475F43" w:rsidRPr="006C15D9">
        <w:t>202</w:t>
      </w:r>
      <w:r w:rsidR="00BB437A">
        <w:t>1</w:t>
      </w:r>
      <w:r w:rsidR="00475F43" w:rsidRPr="006C15D9">
        <w:t>.</w:t>
      </w:r>
      <w:r>
        <w:t xml:space="preserve"> godine</w:t>
      </w:r>
    </w:p>
    <w:p w14:paraId="4F831FE0" w14:textId="77777777" w:rsidR="00475F43" w:rsidRPr="006C15D9" w:rsidRDefault="00475F43" w:rsidP="00A117C4"/>
    <w:p w14:paraId="746AA84B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3AC72FDF" w14:textId="42CA139B" w:rsidR="00D7325B" w:rsidRPr="006C15D9" w:rsidRDefault="00475F43" w:rsidP="00661CBE">
      <w:pPr>
        <w:ind w:left="4956"/>
        <w:jc w:val="center"/>
        <w:rPr>
          <w:b/>
        </w:rPr>
      </w:pPr>
      <w:r w:rsidRPr="006C15D9">
        <w:rPr>
          <w:b/>
        </w:rPr>
        <w:t>OIP-a/</w:t>
      </w:r>
      <w:r w:rsidR="00D7325B" w:rsidRPr="006C15D9">
        <w:rPr>
          <w:b/>
        </w:rPr>
        <w:t>GIP-a HDZ-</w:t>
      </w:r>
      <w:r w:rsidRPr="006C15D9">
        <w:rPr>
          <w:b/>
        </w:rPr>
        <w:t xml:space="preserve">a </w:t>
      </w:r>
      <w:r w:rsidR="006731AE">
        <w:rPr>
          <w:b/>
        </w:rPr>
        <w:t>Općine Lovreć</w:t>
      </w:r>
    </w:p>
    <w:p w14:paraId="1B28BA87" w14:textId="77777777" w:rsidR="00475F43" w:rsidRPr="006C15D9" w:rsidRDefault="00475F43" w:rsidP="00661CBE">
      <w:pPr>
        <w:ind w:left="4956"/>
        <w:jc w:val="center"/>
      </w:pPr>
    </w:p>
    <w:p w14:paraId="04889E58" w14:textId="093D0842" w:rsidR="00475F43" w:rsidRPr="006731AE" w:rsidRDefault="006731AE" w:rsidP="00661CBE">
      <w:pPr>
        <w:ind w:left="4956"/>
        <w:jc w:val="center"/>
        <w:rPr>
          <w:b/>
        </w:rPr>
      </w:pPr>
      <w:r w:rsidRPr="006731AE">
        <w:rPr>
          <w:b/>
        </w:rPr>
        <w:t>Mirko Udiljak</w:t>
      </w:r>
      <w:r w:rsidR="00134AF1">
        <w:rPr>
          <w:b/>
        </w:rPr>
        <w:t>,</w:t>
      </w:r>
      <w:bookmarkStart w:id="0" w:name="_GoBack"/>
      <w:bookmarkEnd w:id="0"/>
      <w:r w:rsidRPr="006731AE">
        <w:rPr>
          <w:b/>
        </w:rPr>
        <w:t xml:space="preserve"> mag.act.soc</w:t>
      </w:r>
    </w:p>
    <w:sectPr w:rsidR="00475F43" w:rsidRPr="006731AE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0323" w14:textId="77777777" w:rsidR="009C60DA" w:rsidRDefault="009C60DA" w:rsidP="00784CAD">
      <w:pPr>
        <w:spacing w:line="240" w:lineRule="auto"/>
      </w:pPr>
      <w:r>
        <w:separator/>
      </w:r>
    </w:p>
  </w:endnote>
  <w:endnote w:type="continuationSeparator" w:id="0">
    <w:p w14:paraId="00396979" w14:textId="77777777" w:rsidR="009C60DA" w:rsidRDefault="009C60DA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49B938" w14:textId="77777777" w:rsidR="00784CAD" w:rsidRPr="00784CAD" w:rsidRDefault="00602931" w:rsidP="00657780">
        <w:pPr>
          <w:pStyle w:val="Footer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134AF1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2700EB" w14:textId="77777777" w:rsidR="001A6822" w:rsidRPr="001A6822" w:rsidRDefault="001A6822" w:rsidP="001A6822">
        <w:pPr>
          <w:pStyle w:val="Footer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134AF1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EA6E" w14:textId="77777777" w:rsidR="009C60DA" w:rsidRDefault="009C60DA" w:rsidP="00784CAD">
      <w:pPr>
        <w:spacing w:line="240" w:lineRule="auto"/>
      </w:pPr>
      <w:r>
        <w:separator/>
      </w:r>
    </w:p>
  </w:footnote>
  <w:footnote w:type="continuationSeparator" w:id="0">
    <w:p w14:paraId="4216F57F" w14:textId="77777777" w:rsidR="009C60DA" w:rsidRDefault="009C60DA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87E72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4AF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2FCD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27E7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31AE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0DA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37A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53E9E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AD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AD"/>
  </w:style>
  <w:style w:type="paragraph" w:styleId="Footer">
    <w:name w:val="footer"/>
    <w:basedOn w:val="Normal"/>
    <w:link w:val="Footer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AD"/>
  </w:style>
  <w:style w:type="paragraph" w:styleId="BodyText3">
    <w:name w:val="Body Text 3"/>
    <w:basedOn w:val="Normal"/>
    <w:link w:val="BodyText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BodyText3Char">
    <w:name w:val="Body Text 3 Char"/>
    <w:basedOn w:val="DefaultParagraphFont"/>
    <w:link w:val="BodyText3"/>
    <w:rsid w:val="00A51A3B"/>
    <w:rPr>
      <w:rFonts w:eastAsia="Times New Roman"/>
      <w:color w:val="auto"/>
      <w:lang w:eastAsia="hr-HR"/>
    </w:rPr>
  </w:style>
  <w:style w:type="character" w:styleId="Hyperlink">
    <w:name w:val="Hyperlink"/>
    <w:basedOn w:val="DefaultParagraphFont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8FAF-7807-4B04-9F1E-C8CF7295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Windows korisnik</cp:lastModifiedBy>
  <cp:revision>3</cp:revision>
  <cp:lastPrinted>2019-04-26T12:37:00Z</cp:lastPrinted>
  <dcterms:created xsi:type="dcterms:W3CDTF">2021-09-16T21:22:00Z</dcterms:created>
  <dcterms:modified xsi:type="dcterms:W3CDTF">2021-09-16T21:29:00Z</dcterms:modified>
</cp:coreProperties>
</file>